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029D2" w14:paraId="3D0A2E7D" w14:textId="77777777" w:rsidTr="003A4E57">
        <w:trPr>
          <w:cantSplit/>
          <w:trHeight w:val="1201"/>
          <w:jc w:val="center"/>
        </w:trPr>
        <w:tc>
          <w:tcPr>
            <w:tcW w:w="9600" w:type="dxa"/>
          </w:tcPr>
          <w:p w14:paraId="61DED7D0" w14:textId="77777777" w:rsidR="00B029D2" w:rsidRDefault="00B029D2" w:rsidP="003A4E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00913768"/>
            <w:bookmarkStart w:id="1" w:name="_Toc102076491"/>
            <w:bookmarkStart w:id="2" w:name="_Toc102076516"/>
            <w:bookmarkStart w:id="3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50744" wp14:editId="29747480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9D2" w14:paraId="6842CC30" w14:textId="77777777" w:rsidTr="003A4E57">
        <w:trPr>
          <w:cantSplit/>
          <w:trHeight w:val="180"/>
          <w:jc w:val="center"/>
        </w:trPr>
        <w:tc>
          <w:tcPr>
            <w:tcW w:w="9600" w:type="dxa"/>
          </w:tcPr>
          <w:p w14:paraId="4AA648C7" w14:textId="77777777" w:rsidR="00B029D2" w:rsidRDefault="00B029D2" w:rsidP="003A4E57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029D2" w14:paraId="7DC7CF31" w14:textId="77777777" w:rsidTr="003A4E57">
        <w:trPr>
          <w:cantSplit/>
          <w:trHeight w:val="2146"/>
          <w:jc w:val="center"/>
        </w:trPr>
        <w:tc>
          <w:tcPr>
            <w:tcW w:w="9600" w:type="dxa"/>
          </w:tcPr>
          <w:p w14:paraId="65A03BBB" w14:textId="77777777" w:rsidR="00B029D2" w:rsidRDefault="00B029D2" w:rsidP="003A4E57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F205D29" w14:textId="77777777" w:rsidR="00B029D2" w:rsidRDefault="00B029D2" w:rsidP="003A4E57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27A2BAC6" w14:textId="77777777" w:rsidR="00B029D2" w:rsidRDefault="00B029D2" w:rsidP="003A4E57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28E3FF58" w14:textId="77777777" w:rsidR="00B029D2" w:rsidRDefault="00B029D2" w:rsidP="003A4E57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4DC79C66" w14:textId="77777777" w:rsidR="00B029D2" w:rsidRDefault="00B029D2" w:rsidP="003A4E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3A62033" wp14:editId="472E2C3A">
                      <wp:extent cx="5829300" cy="342900"/>
                      <wp:effectExtent l="0" t="0" r="7620" b="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9CCCAE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5647858" w14:textId="77777777" w:rsidR="00B029D2" w:rsidRDefault="00B029D2" w:rsidP="00B029D2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2A69B764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4AD2EB3" w14:textId="77777777" w:rsidR="00B029D2" w:rsidRDefault="00B029D2" w:rsidP="00B029D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72E56BC8" w14:textId="414A0219" w:rsidR="00B029D2" w:rsidRPr="00594B15" w:rsidRDefault="00B029D2" w:rsidP="00B029D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>
        <w:rPr>
          <w:rFonts w:eastAsia="SimSun" w:cs="Times New Roman"/>
          <w:b/>
          <w:sz w:val="24"/>
          <w:szCs w:val="24"/>
          <w:lang w:eastAsia="ru-RU"/>
        </w:rPr>
        <w:t>3</w:t>
      </w:r>
    </w:p>
    <w:p w14:paraId="6664C0EE" w14:textId="0C60AC26" w:rsidR="00B029D2" w:rsidRPr="00922D1A" w:rsidRDefault="00B029D2" w:rsidP="00B029D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842687">
        <w:rPr>
          <w:rFonts w:eastAsia="SimSun" w:cs="Times New Roman"/>
          <w:sz w:val="24"/>
          <w:szCs w:val="24"/>
        </w:rPr>
        <w:t>САПР ПЛИС. Язык описания аппаратуры</w:t>
      </w:r>
      <w:r w:rsidRPr="00922D1A">
        <w:rPr>
          <w:rFonts w:eastAsia="SimSun" w:cs="Times New Roman"/>
          <w:sz w:val="24"/>
          <w:szCs w:val="24"/>
        </w:rPr>
        <w:t>»</w:t>
      </w:r>
    </w:p>
    <w:p w14:paraId="424A4C3E" w14:textId="77777777" w:rsidR="00B029D2" w:rsidRDefault="00B029D2" w:rsidP="00B029D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375BC1F0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62BDEBD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6C0CEE98" w14:textId="77777777" w:rsidR="00B029D2" w:rsidRDefault="00B029D2" w:rsidP="00B029D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B029D2" w14:paraId="335F8E77" w14:textId="77777777" w:rsidTr="003A4E57">
        <w:tc>
          <w:tcPr>
            <w:tcW w:w="4927" w:type="dxa"/>
          </w:tcPr>
          <w:p w14:paraId="472A39AD" w14:textId="77777777" w:rsidR="00B029D2" w:rsidRDefault="00B029D2" w:rsidP="003A4E57">
            <w:pPr>
              <w:spacing w:line="240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ыполнил студент группы</w:t>
            </w:r>
          </w:p>
          <w:p w14:paraId="39F37073" w14:textId="77777777" w:rsidR="00B029D2" w:rsidRPr="002F764F" w:rsidRDefault="00B029D2" w:rsidP="003A4E57">
            <w:pPr>
              <w:spacing w:line="240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4B2DB402" w14:textId="77777777" w:rsidR="00B029D2" w:rsidRDefault="00B029D2" w:rsidP="003A4E57">
            <w:pPr>
              <w:wordWrap w:val="0"/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Т.А.</w:t>
            </w:r>
          </w:p>
        </w:tc>
      </w:tr>
      <w:tr w:rsidR="00B029D2" w14:paraId="5D95B8A4" w14:textId="77777777" w:rsidTr="003A4E57">
        <w:tc>
          <w:tcPr>
            <w:tcW w:w="4927" w:type="dxa"/>
          </w:tcPr>
          <w:p w14:paraId="73E9279F" w14:textId="77777777" w:rsidR="00B029D2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52A1E809" w14:textId="77777777" w:rsidR="00B029D2" w:rsidRPr="004A4B87" w:rsidRDefault="00B029D2" w:rsidP="003A4E57">
            <w:pPr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284F830D" w14:textId="77777777" w:rsidR="00B029D2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0D636523" w14:textId="77777777" w:rsidR="00B029D2" w:rsidRDefault="00B029D2" w:rsidP="003A4E57">
            <w:pPr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392BBA45" w14:textId="77777777" w:rsidR="00B029D2" w:rsidRDefault="00B029D2" w:rsidP="003A4E57">
            <w:pPr>
              <w:wordWrap w:val="0"/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B029D2" w14:paraId="1F19F7C1" w14:textId="77777777" w:rsidTr="003A4E57">
        <w:tc>
          <w:tcPr>
            <w:tcW w:w="4927" w:type="dxa"/>
          </w:tcPr>
          <w:p w14:paraId="53D941AB" w14:textId="77777777" w:rsidR="00B029D2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50B93202" w14:textId="77777777" w:rsidR="00B029D2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4927" w:type="dxa"/>
          </w:tcPr>
          <w:p w14:paraId="6BC05E5A" w14:textId="77777777" w:rsidR="00B029D2" w:rsidRPr="006B389D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4DF0848D" w14:textId="77777777" w:rsidR="00B029D2" w:rsidRPr="006B389D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B029D2" w14:paraId="7D37BE6E" w14:textId="77777777" w:rsidTr="003A4E57">
        <w:tc>
          <w:tcPr>
            <w:tcW w:w="4927" w:type="dxa"/>
          </w:tcPr>
          <w:p w14:paraId="42427B7C" w14:textId="77777777" w:rsidR="00B029D2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0B880BC2" w14:textId="77777777" w:rsidR="00B029D2" w:rsidRPr="006B389D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5E918190" w14:textId="77777777" w:rsidR="00B029D2" w:rsidRDefault="00B029D2" w:rsidP="00B029D2">
      <w:pPr>
        <w:shd w:val="clear" w:color="auto" w:fill="FFFFFF"/>
        <w:spacing w:after="200"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F24580B" w14:textId="77777777" w:rsidR="00B029D2" w:rsidRDefault="00B029D2" w:rsidP="00B029D2">
      <w:pPr>
        <w:shd w:val="clear" w:color="auto" w:fill="FFFFFF"/>
        <w:spacing w:after="200"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052529A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1377EB0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9040E3C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BA31C65" w14:textId="77777777" w:rsidR="00B029D2" w:rsidRDefault="00B029D2" w:rsidP="00B029D2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Москва 2024</w:t>
      </w:r>
      <w:bookmarkEnd w:id="3"/>
    </w:p>
    <w:p w14:paraId="7F7C6250" w14:textId="4DB9898D" w:rsidR="00B029D2" w:rsidRDefault="00B029D2">
      <w:pPr>
        <w:spacing w:after="160" w:line="259" w:lineRule="auto"/>
        <w:ind w:firstLine="0"/>
        <w:jc w:val="left"/>
      </w:pP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0BF2DFB2" w:rsidR="00870F46" w:rsidRPr="00DE3144" w:rsidRDefault="00F02894" w:rsidP="00CD0387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1"/>
          <w:bookmarkEnd w:id="2"/>
        </w:p>
        <w:p w14:paraId="4D2372EC" w14:textId="3A545717" w:rsidR="00870F46" w:rsidRDefault="00F02894">
          <w:r>
            <w:t xml:space="preserve">Данная работа включает в себя </w:t>
          </w:r>
          <w:r w:rsidR="00E639EE" w:rsidRPr="00E639EE">
            <w:t>1</w:t>
          </w:r>
          <w:r w:rsidR="00AC428C">
            <w:t xml:space="preserve"> </w:t>
          </w:r>
          <w:r>
            <w:t>рисун</w:t>
          </w:r>
          <w:r w:rsidR="00E8762F">
            <w:t>ок</w:t>
          </w:r>
          <w:r>
            <w:t xml:space="preserve">, </w:t>
          </w:r>
          <w:r w:rsidR="00E639EE" w:rsidRPr="00E639EE">
            <w:t>1</w:t>
          </w:r>
          <w:r w:rsidR="00AC428C">
            <w:t xml:space="preserve"> </w:t>
          </w:r>
          <w:r>
            <w:t>таблиц</w:t>
          </w:r>
          <w:r w:rsidR="00E24875">
            <w:t>у</w:t>
          </w:r>
          <w:r>
            <w:t xml:space="preserve">, </w:t>
          </w:r>
          <w:r w:rsidR="00E24875">
            <w:t>1</w:t>
          </w:r>
          <w:r w:rsidR="00E639EE" w:rsidRPr="00E639EE">
            <w:t xml:space="preserve"> </w:t>
          </w:r>
          <w:r w:rsidR="00E639EE">
            <w:t>листинг</w:t>
          </w:r>
          <w:r w:rsidR="00E639EE" w:rsidRPr="00E639EE">
            <w:t>, 2</w:t>
          </w:r>
          <w:r w:rsidR="00AC428C">
            <w:t xml:space="preserve"> </w:t>
          </w:r>
          <w:r>
            <w:t>формул</w:t>
          </w:r>
          <w:r w:rsidR="00E24875">
            <w:t>ы</w:t>
          </w:r>
          <w:r>
            <w:t xml:space="preserve">. Количество страниц в работе — </w:t>
          </w:r>
          <w:r w:rsidR="000E764F" w:rsidRPr="008226DA">
            <w:t>1</w:t>
          </w:r>
          <w:r w:rsidR="00E639EE" w:rsidRPr="00E8762F">
            <w:t>0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2546D8D7" w:rsidR="00593BD7" w:rsidRPr="00593BD7" w:rsidRDefault="00593BD7" w:rsidP="00593BD7">
          <w:pPr>
            <w:jc w:val="center"/>
          </w:pPr>
        </w:p>
        <w:p w14:paraId="6E1046FA" w14:textId="77777777" w:rsidR="00E639EE" w:rsidRDefault="00F02894" w:rsidP="00105CDD">
          <w:pPr>
            <w:pStyle w:val="aff8"/>
            <w:outlineLvl w:val="9"/>
            <w:rPr>
              <w:noProof/>
            </w:rPr>
          </w:pPr>
          <w:bookmarkStart w:id="4" w:name="_Toc102076492"/>
          <w:bookmarkStart w:id="5" w:name="_Toc102076517"/>
          <w:r>
            <w:rPr>
              <w:rFonts w:eastAsiaTheme="minorHAnsi"/>
            </w:rPr>
            <w:lastRenderedPageBreak/>
            <w:t>С</w:t>
          </w:r>
          <w:bookmarkEnd w:id="0"/>
          <w:r>
            <w:rPr>
              <w:rFonts w:eastAsiaTheme="minorHAnsi"/>
            </w:rPr>
            <w:t>ОДЕРЖАНИЕ</w:t>
          </w:r>
          <w:bookmarkEnd w:id="4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7FE913" w14:textId="13B01833" w:rsidR="00E639EE" w:rsidRDefault="005910FA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7" w:history="1">
            <w:r w:rsidR="00E639EE" w:rsidRPr="00B66A32">
              <w:rPr>
                <w:rStyle w:val="aff9"/>
                <w:noProof/>
              </w:rPr>
              <w:t>ВВЕДЕНИЕ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7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FC637A">
              <w:rPr>
                <w:noProof/>
                <w:webHidden/>
              </w:rPr>
              <w:t>4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31D21F2" w14:textId="3AA4BB6F" w:rsidR="00E639EE" w:rsidRDefault="005910FA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8" w:history="1">
            <w:r w:rsidR="00E639EE" w:rsidRPr="00B66A32">
              <w:rPr>
                <w:rStyle w:val="aff9"/>
                <w:noProof/>
              </w:rPr>
              <w:t>Ход работы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8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FC637A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FAC028E" w14:textId="04ED0C8B" w:rsidR="00E639EE" w:rsidRDefault="005910FA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9" w:history="1">
            <w:r w:rsidR="00E639EE" w:rsidRPr="00B66A32">
              <w:rPr>
                <w:rStyle w:val="aff9"/>
                <w:noProof/>
              </w:rPr>
              <w:t>2.1 Постановка задачи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9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FC637A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74EAC50E" w14:textId="45926B8D" w:rsidR="00E639EE" w:rsidRDefault="005910FA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0" w:history="1">
            <w:r w:rsidR="00E639EE" w:rsidRPr="00B66A32">
              <w:rPr>
                <w:rStyle w:val="aff9"/>
                <w:noProof/>
              </w:rPr>
              <w:t>2.2 Восстановление таблицы истинности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0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FC637A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D96ACDF" w14:textId="0DF21CC2" w:rsidR="00E639EE" w:rsidRDefault="005910FA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1" w:history="1">
            <w:r w:rsidR="00E639EE" w:rsidRPr="00B66A32">
              <w:rPr>
                <w:rStyle w:val="aff9"/>
                <w:noProof/>
              </w:rPr>
              <w:t>2.3 Построение СДНФ и МДНФ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1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FC637A">
              <w:rPr>
                <w:noProof/>
                <w:webHidden/>
              </w:rPr>
              <w:t>6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4872D621" w14:textId="42574FB3" w:rsidR="00E639EE" w:rsidRDefault="005910FA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2" w:history="1">
            <w:r w:rsidR="00E639EE" w:rsidRPr="00B66A32">
              <w:rPr>
                <w:rStyle w:val="aff9"/>
                <w:noProof/>
              </w:rPr>
              <w:t>2.4 Реализация при помощи Verilog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2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FC637A">
              <w:rPr>
                <w:noProof/>
                <w:webHidden/>
              </w:rPr>
              <w:t>6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788D9836" w14:textId="5AC8A4C2" w:rsidR="00E639EE" w:rsidRDefault="005910FA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3" w:history="1">
            <w:r w:rsidR="00E639EE" w:rsidRPr="00B66A32">
              <w:rPr>
                <w:rStyle w:val="aff9"/>
                <w:noProof/>
              </w:rPr>
              <w:t>2.5 Верификация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3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FC637A">
              <w:rPr>
                <w:noProof/>
                <w:webHidden/>
              </w:rPr>
              <w:t>7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B1542DB" w14:textId="76715B2C" w:rsidR="00E639EE" w:rsidRDefault="005910FA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4" w:history="1">
            <w:r w:rsidR="00E639EE" w:rsidRPr="00B66A32">
              <w:rPr>
                <w:rStyle w:val="aff9"/>
                <w:noProof/>
              </w:rPr>
              <w:t>ЗАКЛЮЧЕНИЕ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4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FC637A">
              <w:rPr>
                <w:noProof/>
                <w:webHidden/>
              </w:rPr>
              <w:t>9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9B2B37C" w14:textId="6E284BCD" w:rsidR="00E639EE" w:rsidRDefault="005910FA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5" w:history="1">
            <w:r w:rsidR="00E639EE" w:rsidRPr="00B66A32">
              <w:rPr>
                <w:rStyle w:val="aff9"/>
                <w:noProof/>
              </w:rPr>
              <w:t>СПИСОК ИСПОЛЬЗОВАННЫХ ИСТОЧНИКОВ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5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FC637A">
              <w:rPr>
                <w:noProof/>
                <w:webHidden/>
              </w:rPr>
              <w:t>10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6" w:name="_Toc180104997"/>
      <w:r>
        <w:lastRenderedPageBreak/>
        <w:t>ВВЕДЕНИЕ</w:t>
      </w:r>
      <w:bookmarkEnd w:id="6"/>
    </w:p>
    <w:p w14:paraId="10F9FC95" w14:textId="185B0433" w:rsidR="000E764F" w:rsidRDefault="00C362BB" w:rsidP="000E764F">
      <w:proofErr w:type="spellStart"/>
      <w:r w:rsidRPr="00C362BB">
        <w:t>Vivado</w:t>
      </w:r>
      <w:proofErr w:type="spellEnd"/>
      <w:r w:rsidR="00E639EE" w:rsidRPr="00E639EE">
        <w:t xml:space="preserve"> </w:t>
      </w:r>
      <w:r w:rsidRPr="00C362BB">
        <w:t>-</w:t>
      </w:r>
      <w:r w:rsidR="00E639EE" w:rsidRPr="00E639EE">
        <w:t xml:space="preserve"> </w:t>
      </w:r>
      <w:r w:rsidRPr="00C362BB">
        <w:t xml:space="preserve">система автоматизированного проектирования (САПР). Разработана компанией </w:t>
      </w:r>
      <w:proofErr w:type="spellStart"/>
      <w:r w:rsidRPr="00C362BB">
        <w:t>Xilinx</w:t>
      </w:r>
      <w:proofErr w:type="spellEnd"/>
      <w:r w:rsidRPr="00C362BB">
        <w:t>.</w:t>
      </w:r>
    </w:p>
    <w:p w14:paraId="5C1FC37A" w14:textId="77777777" w:rsidR="00C362BB" w:rsidRDefault="00C362BB" w:rsidP="000E764F">
      <w:r w:rsidRPr="00C362BB">
        <w:t xml:space="preserve">Стиль описания устройств в </w:t>
      </w:r>
      <w:proofErr w:type="spellStart"/>
      <w:r w:rsidRPr="00C362BB">
        <w:t>Verilog</w:t>
      </w:r>
      <w:proofErr w:type="spellEnd"/>
      <w:r w:rsidRPr="00C362BB">
        <w:t xml:space="preserve"> не зависит от конкретной технологии. </w:t>
      </w:r>
    </w:p>
    <w:p w14:paraId="5BB11068" w14:textId="77777777" w:rsidR="00C362BB" w:rsidRDefault="00C362BB" w:rsidP="000E764F">
      <w:proofErr w:type="gramStart"/>
      <w:r w:rsidRPr="00C362BB">
        <w:t>Преимущество :</w:t>
      </w:r>
      <w:proofErr w:type="gramEnd"/>
      <w:r w:rsidRPr="00C362BB">
        <w:t xml:space="preserve"> Высокая мобильность устройств (простой перенос устройств на другую элементарную базу) </w:t>
      </w:r>
    </w:p>
    <w:p w14:paraId="5640EBFB" w14:textId="77777777" w:rsidR="00C362BB" w:rsidRDefault="00C362BB" w:rsidP="000E764F">
      <w:proofErr w:type="gramStart"/>
      <w:r w:rsidRPr="00C362BB">
        <w:t>Недостатки :</w:t>
      </w:r>
      <w:proofErr w:type="gramEnd"/>
      <w:r w:rsidRPr="00C362BB">
        <w:t xml:space="preserve"> Отсутствие полного учёта всех специфических особенностей конкретной элементной базы </w:t>
      </w:r>
    </w:p>
    <w:p w14:paraId="11D3EC0F" w14:textId="13A9E3AA" w:rsidR="00C362BB" w:rsidRDefault="00C362BB" w:rsidP="000E764F">
      <w:r w:rsidRPr="00C362BB">
        <w:t xml:space="preserve">Уровни </w:t>
      </w:r>
      <w:proofErr w:type="gramStart"/>
      <w:r w:rsidRPr="00C362BB">
        <w:t>описания :</w:t>
      </w:r>
      <w:proofErr w:type="gramEnd"/>
      <w:r w:rsidRPr="00C362BB">
        <w:t xml:space="preserve"> структурный, поведенческий (!) .</w:t>
      </w:r>
    </w:p>
    <w:p w14:paraId="778F9E50" w14:textId="0091CD5D" w:rsidR="00C362BB" w:rsidRDefault="00C362BB" w:rsidP="000E764F">
      <w:r w:rsidRPr="00C362BB">
        <w:t>Модуль</w:t>
      </w:r>
      <w:r>
        <w:t xml:space="preserve"> </w:t>
      </w:r>
      <w:r w:rsidRPr="00C362BB">
        <w:t>основной элемент описания Как правило, для каждого</w:t>
      </w:r>
      <w:r>
        <w:t xml:space="preserve"> модуля создаётся</w:t>
      </w:r>
      <w:r w:rsidRPr="00C362BB">
        <w:t xml:space="preserve"> отдельный файл с на языке </w:t>
      </w:r>
      <w:proofErr w:type="spellStart"/>
      <w:r w:rsidRPr="00C362BB">
        <w:t>Verilog</w:t>
      </w:r>
      <w:proofErr w:type="spellEnd"/>
      <w:r w:rsidRPr="00C362BB">
        <w:t xml:space="preserve"> </w:t>
      </w:r>
      <w:proofErr w:type="gramStart"/>
      <w:r w:rsidRPr="00C362BB">
        <w:t>расширением .v</w:t>
      </w:r>
      <w:proofErr w:type="gramEnd"/>
      <w:r>
        <w:t xml:space="preserve"> .</w:t>
      </w:r>
    </w:p>
    <w:p w14:paraId="4CF2A507" w14:textId="5A95D2E6" w:rsidR="00C362BB" w:rsidRDefault="00C362BB" w:rsidP="00C362BB">
      <w:proofErr w:type="spellStart"/>
      <w:r>
        <w:t>input</w:t>
      </w:r>
      <w:proofErr w:type="spellEnd"/>
      <w:r>
        <w:t xml:space="preserve"> - ключевое слово для определения входного порта.</w:t>
      </w:r>
    </w:p>
    <w:p w14:paraId="13B1E83E" w14:textId="2457E26A" w:rsidR="00C362BB" w:rsidRDefault="00C362BB" w:rsidP="00C362BB">
      <w:proofErr w:type="spellStart"/>
      <w:r>
        <w:t>output</w:t>
      </w:r>
      <w:proofErr w:type="spellEnd"/>
      <w:r>
        <w:t xml:space="preserve"> - ключевое слово для определения выходного порта.</w:t>
      </w:r>
    </w:p>
    <w:p w14:paraId="74801118" w14:textId="40C8ABF4" w:rsidR="00C362BB" w:rsidRDefault="00C362BB" w:rsidP="00C362BB">
      <w:proofErr w:type="spellStart"/>
      <w:r>
        <w:t>inout</w:t>
      </w:r>
      <w:proofErr w:type="spellEnd"/>
      <w:r>
        <w:t xml:space="preserve"> - ключевое слово для определения двунаправленного порта.</w:t>
      </w:r>
    </w:p>
    <w:p w14:paraId="7CAD8763" w14:textId="77777777" w:rsidR="00C362BB" w:rsidRDefault="00C362BB" w:rsidP="00C362BB">
      <w:r w:rsidRPr="00C362BB">
        <w:t xml:space="preserve">Для описания событий используются два ключевых слова: </w:t>
      </w:r>
      <w:proofErr w:type="spellStart"/>
      <w:r w:rsidRPr="00C362BB">
        <w:t>posedge</w:t>
      </w:r>
      <w:proofErr w:type="spellEnd"/>
      <w:r w:rsidRPr="00C362BB">
        <w:t xml:space="preserve"> и </w:t>
      </w:r>
      <w:proofErr w:type="spellStart"/>
      <w:r w:rsidRPr="00C362BB">
        <w:t>negedge</w:t>
      </w:r>
      <w:proofErr w:type="spellEnd"/>
      <w:r w:rsidRPr="00C362BB">
        <w:t xml:space="preserve">. </w:t>
      </w:r>
    </w:p>
    <w:p w14:paraId="50063E8F" w14:textId="3DEA062B" w:rsidR="00C362BB" w:rsidRDefault="00C362BB" w:rsidP="00C362BB">
      <w:proofErr w:type="spellStart"/>
      <w:r w:rsidRPr="00C362BB">
        <w:t>posedge</w:t>
      </w:r>
      <w:proofErr w:type="spellEnd"/>
      <w:r w:rsidRPr="00C362BB">
        <w:t xml:space="preserve"> используется для связи события с изменением значения сигнала с</w:t>
      </w:r>
      <w:r>
        <w:t xml:space="preserve"> </w:t>
      </w:r>
      <w:r w:rsidRPr="00C362BB">
        <w:t xml:space="preserve">0 на 1. </w:t>
      </w:r>
    </w:p>
    <w:p w14:paraId="6D7986C8" w14:textId="3A282F75" w:rsidR="00C362BB" w:rsidRPr="00CD6AA8" w:rsidRDefault="00C362BB" w:rsidP="00C362BB">
      <w:proofErr w:type="spellStart"/>
      <w:r w:rsidRPr="00C362BB">
        <w:t>negedge</w:t>
      </w:r>
      <w:proofErr w:type="spellEnd"/>
      <w:r w:rsidRPr="00C362BB">
        <w:t xml:space="preserve"> используется для связи события с изменением значения сигнала с 1 на 0.[1]</w:t>
      </w:r>
      <w:r w:rsidR="00CD6AA8" w:rsidRPr="00CD6AA8">
        <w:t>[2]</w:t>
      </w:r>
    </w:p>
    <w:p w14:paraId="40AEA940" w14:textId="70A6CBC8" w:rsidR="00452FB8" w:rsidRDefault="00452FB8" w:rsidP="00681F77">
      <w:pPr>
        <w:pStyle w:val="aff8"/>
      </w:pPr>
      <w:bookmarkStart w:id="7" w:name="_Toc180104998"/>
      <w:r>
        <w:lastRenderedPageBreak/>
        <w:t>Ход работы</w:t>
      </w:r>
      <w:bookmarkEnd w:id="7"/>
    </w:p>
    <w:p w14:paraId="38FC73F0" w14:textId="6EB159CC" w:rsidR="003B6AA3" w:rsidRPr="00E1683B" w:rsidRDefault="00875EB7" w:rsidP="00452FB8">
      <w:pPr>
        <w:pStyle w:val="2"/>
      </w:pPr>
      <w:bookmarkStart w:id="8" w:name="_Toc180104999"/>
      <w:r w:rsidRPr="00875EB7">
        <w:t>2.</w:t>
      </w:r>
      <w:r w:rsidRPr="003B6AA3">
        <w:t xml:space="preserve">1 </w:t>
      </w:r>
      <w:r w:rsidR="00E1683B">
        <w:t>Постановка задачи</w:t>
      </w:r>
      <w:bookmarkEnd w:id="8"/>
    </w:p>
    <w:p w14:paraId="0BE5C2EB" w14:textId="1D9ED846" w:rsidR="00AC1F01" w:rsidRPr="00271EA8" w:rsidRDefault="000B206D" w:rsidP="003B6AA3">
      <w:r w:rsidRPr="000B206D">
        <w:t xml:space="preserve">Для функций заданной в векторном виде соответствующей индивидуальному варианту необходимо реализовать СДНФ и МДНФ (для функции, минимизированной при помощи карты Карно) при помощи языка описания аппаратуры </w:t>
      </w:r>
      <w:proofErr w:type="spellStart"/>
      <w:r w:rsidRPr="000B206D">
        <w:t>Verilog</w:t>
      </w:r>
      <w:proofErr w:type="spellEnd"/>
      <w:r w:rsidRPr="000B206D">
        <w:t xml:space="preserve"> средствами САПР </w:t>
      </w:r>
      <w:proofErr w:type="spellStart"/>
      <w:r w:rsidRPr="000B206D">
        <w:t>Vivado</w:t>
      </w:r>
      <w:proofErr w:type="spellEnd"/>
      <w:r w:rsidRPr="000B206D">
        <w:t>. Произвести верификацию</w:t>
      </w:r>
      <w:r>
        <w:t xml:space="preserve"> </w:t>
      </w:r>
      <w:r w:rsidRPr="000B206D">
        <w:t xml:space="preserve">полученных схем. </w:t>
      </w:r>
      <w:r w:rsidR="003B6AA3">
        <w:t>Заданная логическая функция: B6F506D7.</w:t>
      </w:r>
      <w:r w:rsidR="00271EA8">
        <w:t xml:space="preserve"> </w:t>
      </w:r>
    </w:p>
    <w:p w14:paraId="59A09E05" w14:textId="644E9BDE" w:rsidR="00452FB8" w:rsidRPr="00452FB8" w:rsidRDefault="00452FB8" w:rsidP="00452FB8">
      <w:pPr>
        <w:pStyle w:val="2"/>
      </w:pPr>
      <w:bookmarkStart w:id="9" w:name="_Toc180105000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9"/>
    </w:p>
    <w:p w14:paraId="7E1424BD" w14:textId="7DC82B37" w:rsidR="00C8056D" w:rsidRPr="00B50457" w:rsidRDefault="00C8056D" w:rsidP="00C8056D">
      <w:bookmarkStart w:id="10" w:name="_Hlk178096558"/>
      <w:r>
        <w:t xml:space="preserve">Имея логическую функцию в векторном виде </w:t>
      </w:r>
      <w:r w:rsidRPr="00C8056D">
        <w:t>B6F506D7</w:t>
      </w:r>
      <w:r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2C7F1330" w:rsidR="006C77A8" w:rsidRDefault="006C77A8" w:rsidP="006C77A8">
      <w:pPr>
        <w:pStyle w:val="af5"/>
      </w:pPr>
      <w:bookmarkStart w:id="11" w:name="_Hlk178928202"/>
      <w:bookmarkEnd w:id="10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63491288" w14:textId="77777777" w:rsidTr="00EA1371">
        <w:trPr>
          <w:trHeight w:val="352"/>
        </w:trPr>
        <w:tc>
          <w:tcPr>
            <w:tcW w:w="1605" w:type="dxa"/>
            <w:vAlign w:val="center"/>
          </w:tcPr>
          <w:p w14:paraId="60813185" w14:textId="77777777" w:rsidR="00724ED2" w:rsidRDefault="00724ED2" w:rsidP="00EA1371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5755B659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0E4157EA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7BD66ED7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6C672F34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4D8ADCE5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24ED2" w14:paraId="2FA46B91" w14:textId="77777777" w:rsidTr="00EA1371">
        <w:trPr>
          <w:trHeight w:val="344"/>
        </w:trPr>
        <w:tc>
          <w:tcPr>
            <w:tcW w:w="1605" w:type="dxa"/>
          </w:tcPr>
          <w:p w14:paraId="0558E75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AFB8B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4E229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E91DA1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C68791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FA9E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39BBCA8" w14:textId="77777777" w:rsidTr="00EA1371">
        <w:trPr>
          <w:trHeight w:val="344"/>
        </w:trPr>
        <w:tc>
          <w:tcPr>
            <w:tcW w:w="1605" w:type="dxa"/>
          </w:tcPr>
          <w:p w14:paraId="51BF74C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8F03E6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7BBA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F06F0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84A06C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AF427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2F06A6" w14:textId="77777777" w:rsidTr="00EA1371">
        <w:trPr>
          <w:trHeight w:val="344"/>
        </w:trPr>
        <w:tc>
          <w:tcPr>
            <w:tcW w:w="1605" w:type="dxa"/>
          </w:tcPr>
          <w:p w14:paraId="08A12F3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A9CC43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B215D0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9F9F171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4B03C1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FF09F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935987E" w14:textId="77777777" w:rsidTr="00EA1371">
        <w:trPr>
          <w:trHeight w:val="344"/>
        </w:trPr>
        <w:tc>
          <w:tcPr>
            <w:tcW w:w="1605" w:type="dxa"/>
          </w:tcPr>
          <w:p w14:paraId="6D1F030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9C49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5DB617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C37D8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583C7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B8FDD9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648E86B2" w14:textId="77777777" w:rsidTr="00EA1371">
        <w:trPr>
          <w:trHeight w:val="344"/>
        </w:trPr>
        <w:tc>
          <w:tcPr>
            <w:tcW w:w="1605" w:type="dxa"/>
          </w:tcPr>
          <w:p w14:paraId="5827E60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B1571E" w14:textId="77777777" w:rsidR="00724ED2" w:rsidRPr="006702F0" w:rsidRDefault="00724ED2" w:rsidP="00EA1371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6767DDE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B9F0F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5E171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87B4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29262AC" w14:textId="77777777" w:rsidTr="00EA1371">
        <w:trPr>
          <w:trHeight w:val="344"/>
        </w:trPr>
        <w:tc>
          <w:tcPr>
            <w:tcW w:w="1605" w:type="dxa"/>
          </w:tcPr>
          <w:p w14:paraId="4AD23913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DE462A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DA93E7D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CF26A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60A244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E1E1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CF0112C" w14:textId="77777777" w:rsidTr="00EA1371">
        <w:trPr>
          <w:trHeight w:val="344"/>
        </w:trPr>
        <w:tc>
          <w:tcPr>
            <w:tcW w:w="1605" w:type="dxa"/>
          </w:tcPr>
          <w:p w14:paraId="34E02E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752E9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C2C8F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5A4D5F7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B158F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1AE0B3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37357D32" w14:textId="77777777" w:rsidTr="00EA1371">
        <w:trPr>
          <w:trHeight w:val="344"/>
        </w:trPr>
        <w:tc>
          <w:tcPr>
            <w:tcW w:w="1605" w:type="dxa"/>
          </w:tcPr>
          <w:p w14:paraId="40CF8B9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A178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AD6B9A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4A9CA99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723A83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DF8A74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D200B5" w14:textId="77777777" w:rsidTr="00EA1371">
        <w:trPr>
          <w:trHeight w:val="344"/>
        </w:trPr>
        <w:tc>
          <w:tcPr>
            <w:tcW w:w="1605" w:type="dxa"/>
          </w:tcPr>
          <w:p w14:paraId="1A10C86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0E5A83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573C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59FCCB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E7C910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BD53E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07E83E6" w14:textId="77777777" w:rsidTr="00EA1371">
        <w:trPr>
          <w:trHeight w:val="344"/>
        </w:trPr>
        <w:tc>
          <w:tcPr>
            <w:tcW w:w="1605" w:type="dxa"/>
          </w:tcPr>
          <w:p w14:paraId="597210B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7F945E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0FC8D70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CAAA3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0F130D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EA745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8DBAFB7" w14:textId="77777777" w:rsidTr="00EA1371">
        <w:trPr>
          <w:trHeight w:val="344"/>
        </w:trPr>
        <w:tc>
          <w:tcPr>
            <w:tcW w:w="1605" w:type="dxa"/>
          </w:tcPr>
          <w:p w14:paraId="7096FB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329B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F8ED1C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51260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D0C60C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EA2D6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C732685" w14:textId="77777777" w:rsidTr="00EA1371">
        <w:trPr>
          <w:trHeight w:val="344"/>
        </w:trPr>
        <w:tc>
          <w:tcPr>
            <w:tcW w:w="1605" w:type="dxa"/>
          </w:tcPr>
          <w:p w14:paraId="5EF0D2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7BFBC9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1B3D68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B3A172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96A41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4228C7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7CC1457B" w14:textId="77777777" w:rsidTr="00EA1371">
        <w:trPr>
          <w:trHeight w:val="344"/>
        </w:trPr>
        <w:tc>
          <w:tcPr>
            <w:tcW w:w="1605" w:type="dxa"/>
          </w:tcPr>
          <w:p w14:paraId="389970C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187EEB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6DE92D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3B4155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EA3EFF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239C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6B51AE7" w14:textId="77777777" w:rsidTr="00EA1371">
        <w:trPr>
          <w:trHeight w:val="344"/>
        </w:trPr>
        <w:tc>
          <w:tcPr>
            <w:tcW w:w="1605" w:type="dxa"/>
          </w:tcPr>
          <w:p w14:paraId="1D9374C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CF4A34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028CD96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863B17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BB7A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E1A64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0B64886B" w14:textId="77777777" w:rsidTr="00EA1371">
        <w:trPr>
          <w:trHeight w:val="344"/>
        </w:trPr>
        <w:tc>
          <w:tcPr>
            <w:tcW w:w="1605" w:type="dxa"/>
          </w:tcPr>
          <w:p w14:paraId="4CD60EB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AFEA96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6B53C4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1D6D05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903F4FE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DAAE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000A53E" w14:textId="77777777" w:rsidTr="00EA1371">
        <w:trPr>
          <w:trHeight w:val="344"/>
        </w:trPr>
        <w:tc>
          <w:tcPr>
            <w:tcW w:w="1605" w:type="dxa"/>
          </w:tcPr>
          <w:p w14:paraId="62337F14" w14:textId="7D62CB19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C9F034C" w14:textId="52166DC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B4E5D11" w14:textId="417F24B8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85522B9" w14:textId="45B0791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5221355" w14:textId="1E23384F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74C9519" w14:textId="48340252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6F36BEE" w14:textId="77777777" w:rsidTr="00EA1371">
        <w:trPr>
          <w:trHeight w:val="344"/>
        </w:trPr>
        <w:tc>
          <w:tcPr>
            <w:tcW w:w="1605" w:type="dxa"/>
          </w:tcPr>
          <w:p w14:paraId="177FBB45" w14:textId="0E49D28B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A3FF559" w14:textId="411ECE4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2B4226A" w14:textId="55DD357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398F021" w14:textId="2258F9B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127F6" w14:textId="4A71838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7A6D983" w14:textId="7FCFB0E6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220FEDC8" w14:textId="77777777" w:rsidR="00724ED2" w:rsidRPr="006C77A8" w:rsidRDefault="00724ED2" w:rsidP="006C77A8">
      <w:pPr>
        <w:pStyle w:val="af5"/>
      </w:pPr>
    </w:p>
    <w:bookmarkEnd w:id="11"/>
    <w:p w14:paraId="315A933D" w14:textId="2540DBBF" w:rsidR="006C77A8" w:rsidRDefault="006C77A8" w:rsidP="006C77A8">
      <w:pPr>
        <w:pStyle w:val="af5"/>
      </w:pPr>
      <w:r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30CA1947" w14:textId="77777777" w:rsidTr="00BB65A7">
        <w:trPr>
          <w:trHeight w:val="344"/>
        </w:trPr>
        <w:tc>
          <w:tcPr>
            <w:tcW w:w="1605" w:type="dxa"/>
          </w:tcPr>
          <w:p w14:paraId="6ECE101B" w14:textId="6486CB41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36B8CC0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395107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4F157F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3ADBE5" w14:textId="7E7C0E3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A12DD8C" w14:textId="6257469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7191FFA0" w14:textId="77777777" w:rsidTr="00BB65A7">
        <w:trPr>
          <w:trHeight w:val="344"/>
        </w:trPr>
        <w:tc>
          <w:tcPr>
            <w:tcW w:w="1605" w:type="dxa"/>
          </w:tcPr>
          <w:p w14:paraId="54389554" w14:textId="41F23E5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21F2820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42EA1E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0D90F0E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0F16B7A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BE8159D" w14:textId="1AF9B02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25D704A" w14:textId="77777777" w:rsidTr="00BB65A7">
        <w:trPr>
          <w:trHeight w:val="344"/>
        </w:trPr>
        <w:tc>
          <w:tcPr>
            <w:tcW w:w="1605" w:type="dxa"/>
          </w:tcPr>
          <w:p w14:paraId="503F3310" w14:textId="27C73B4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AE0E69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1333DFD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7B82277" w14:textId="00DFEE5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E0EEAB9" w14:textId="569885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F9D96" w14:textId="77AEF1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6163F5EC" w14:textId="77777777" w:rsidTr="00BB65A7">
        <w:trPr>
          <w:trHeight w:val="344"/>
        </w:trPr>
        <w:tc>
          <w:tcPr>
            <w:tcW w:w="1605" w:type="dxa"/>
          </w:tcPr>
          <w:p w14:paraId="65A996D4" w14:textId="33A55D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244449C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233360D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066DBD5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75927E1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F711C9F" w14:textId="6C88431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834163D" w14:textId="77777777" w:rsidTr="00BB65A7">
        <w:trPr>
          <w:trHeight w:val="344"/>
        </w:trPr>
        <w:tc>
          <w:tcPr>
            <w:tcW w:w="1605" w:type="dxa"/>
          </w:tcPr>
          <w:p w14:paraId="1730EB27" w14:textId="208085C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777AAAB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3E98BE8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35DE1847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BBBA21D" w14:textId="16DC21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470914" w14:textId="372C09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72930DB1" w14:textId="77777777" w:rsidTr="00BB65A7">
        <w:trPr>
          <w:trHeight w:val="344"/>
        </w:trPr>
        <w:tc>
          <w:tcPr>
            <w:tcW w:w="1605" w:type="dxa"/>
          </w:tcPr>
          <w:p w14:paraId="1145F110" w14:textId="033BD1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18A3D87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70A95E2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764941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189B84F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DE418AA" w14:textId="1C6CEAE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97DE9F" w14:textId="77777777" w:rsidTr="00BB65A7">
        <w:trPr>
          <w:trHeight w:val="344"/>
        </w:trPr>
        <w:tc>
          <w:tcPr>
            <w:tcW w:w="1605" w:type="dxa"/>
          </w:tcPr>
          <w:p w14:paraId="0E813AA3" w14:textId="378587A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04D14DC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B958303" w14:textId="66CE78C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1CFB7BA" w14:textId="5A30B83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8C7FF70" w14:textId="4FC95D17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B9F2D40" w14:textId="0BF6FD4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19A08FA2" w14:textId="77777777" w:rsidTr="00BB65A7">
        <w:trPr>
          <w:trHeight w:val="344"/>
        </w:trPr>
        <w:tc>
          <w:tcPr>
            <w:tcW w:w="1605" w:type="dxa"/>
          </w:tcPr>
          <w:p w14:paraId="41444298" w14:textId="497361D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76DCD5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08D105C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46CE743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A7C6B7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8DF299" w14:textId="39464B45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6E81A220" w14:textId="77777777" w:rsidTr="00BB65A7">
        <w:trPr>
          <w:trHeight w:val="344"/>
        </w:trPr>
        <w:tc>
          <w:tcPr>
            <w:tcW w:w="1605" w:type="dxa"/>
          </w:tcPr>
          <w:p w14:paraId="52DE49CE" w14:textId="354094F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62E5884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7E15A07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79BA219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8E52294" w14:textId="559F70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6C6594" w14:textId="7A46A10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1ADF5F" w14:textId="77777777" w:rsidTr="00BB65A7">
        <w:trPr>
          <w:trHeight w:val="344"/>
        </w:trPr>
        <w:tc>
          <w:tcPr>
            <w:tcW w:w="1605" w:type="dxa"/>
          </w:tcPr>
          <w:p w14:paraId="7E358AC6" w14:textId="45892DB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0F5DEE0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058F30DE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2F6BFC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1ED9DFB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D3FCFFD" w14:textId="78F6CF7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C76EBE5" w14:textId="77777777" w:rsidTr="00BB65A7">
        <w:trPr>
          <w:trHeight w:val="344"/>
        </w:trPr>
        <w:tc>
          <w:tcPr>
            <w:tcW w:w="1605" w:type="dxa"/>
          </w:tcPr>
          <w:p w14:paraId="0A0C7D5D" w14:textId="2CCF01F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0A48D09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68B2EA3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ADD2229" w14:textId="1428522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074865E" w14:textId="606F98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538735" w14:textId="68955B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5292B5FF" w14:textId="77777777" w:rsidTr="00BB65A7">
        <w:trPr>
          <w:trHeight w:val="344"/>
        </w:trPr>
        <w:tc>
          <w:tcPr>
            <w:tcW w:w="1605" w:type="dxa"/>
          </w:tcPr>
          <w:p w14:paraId="5944A2C1" w14:textId="6BB6A1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6DA9D95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3D7258D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23953C4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5808A9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46FDD8A" w14:textId="5DF1D02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0CE28D0" w14:textId="77777777" w:rsidTr="00BB65A7">
        <w:trPr>
          <w:trHeight w:val="344"/>
        </w:trPr>
        <w:tc>
          <w:tcPr>
            <w:tcW w:w="1605" w:type="dxa"/>
          </w:tcPr>
          <w:p w14:paraId="604B6BBB" w14:textId="4BA5C1E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34194C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64770B3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150009F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F62A8B7" w14:textId="7A9D81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6EF2E40" w14:textId="4A154E8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E5ED84E" w14:textId="77777777" w:rsidTr="00BB65A7">
        <w:trPr>
          <w:trHeight w:val="344"/>
        </w:trPr>
        <w:tc>
          <w:tcPr>
            <w:tcW w:w="1605" w:type="dxa"/>
          </w:tcPr>
          <w:p w14:paraId="70008C0D" w14:textId="193BC18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31CD85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37B5C3A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15D24CF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64FDC86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18D8CCA" w14:textId="2520C8F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3EBCCC5C" w14:textId="0D5793B1" w:rsidR="00FA57B1" w:rsidRDefault="00FA57B1" w:rsidP="00FA57B1">
      <w:pPr>
        <w:pStyle w:val="2"/>
      </w:pPr>
      <w:bookmarkStart w:id="12" w:name="_Toc180105001"/>
      <w:r w:rsidRPr="00452FB8">
        <w:t>2</w:t>
      </w:r>
      <w:r>
        <w:t>.</w:t>
      </w:r>
      <w:r w:rsidR="00845194">
        <w:t>3</w:t>
      </w:r>
      <w:r w:rsidR="000B206D">
        <w:t xml:space="preserve"> Построение СДНФ и МДНФ</w:t>
      </w:r>
      <w:bookmarkEnd w:id="12"/>
    </w:p>
    <w:p w14:paraId="420D509B" w14:textId="5DED0345" w:rsidR="00755880" w:rsidRDefault="000B206D" w:rsidP="00755880">
      <w:r>
        <w:t xml:space="preserve">Построим СДНФ исходной функции по таблице </w:t>
      </w:r>
      <w:proofErr w:type="gramStart"/>
      <w:r>
        <w:t>истинности(</w:t>
      </w:r>
      <w:proofErr w:type="gramEnd"/>
      <w:r w:rsidR="00755880">
        <w:t>Формула 2.</w:t>
      </w:r>
      <w:r>
        <w:t>1</w:t>
      </w:r>
      <w:r w:rsidR="00755880">
        <w:t>)</w:t>
      </w:r>
    </w:p>
    <w:p w14:paraId="68A36713" w14:textId="083DA319" w:rsidR="000B206D" w:rsidRPr="00A228D6" w:rsidRDefault="005910FA" w:rsidP="00755880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2.7)</m:t>
          </m:r>
        </m:oMath>
      </m:oMathPara>
    </w:p>
    <w:p w14:paraId="6AA25C8B" w14:textId="7FB84BD6" w:rsidR="000B206D" w:rsidRDefault="000B206D" w:rsidP="00755880">
      <w:r>
        <w:rPr>
          <w:rFonts w:eastAsiaTheme="minorEastAsia"/>
        </w:rPr>
        <w:t xml:space="preserve">Минимизируем полученную СДНФ и получим следующую </w:t>
      </w:r>
      <w:proofErr w:type="gramStart"/>
      <w:r>
        <w:rPr>
          <w:rFonts w:eastAsiaTheme="minorEastAsia"/>
        </w:rPr>
        <w:t>МДНФ(</w:t>
      </w:r>
      <w:proofErr w:type="gramEnd"/>
      <w:r>
        <w:rPr>
          <w:rFonts w:eastAsiaTheme="minorEastAsia"/>
        </w:rPr>
        <w:t>Формула 2.2)</w:t>
      </w:r>
    </w:p>
    <w:p w14:paraId="7595B7C3" w14:textId="651B64E1" w:rsidR="000B206D" w:rsidRPr="000B206D" w:rsidRDefault="005910FA" w:rsidP="007558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3D5AC7A9" w14:textId="0509714A" w:rsidR="00A53BEF" w:rsidRDefault="009A6F30" w:rsidP="00723784">
      <w:pPr>
        <w:pStyle w:val="2"/>
      </w:pPr>
      <w:bookmarkStart w:id="13" w:name="_Toc180105002"/>
      <w:r w:rsidRPr="00452FB8">
        <w:t>2</w:t>
      </w:r>
      <w:r>
        <w:t xml:space="preserve">.4 </w:t>
      </w:r>
      <w:r w:rsidR="00A53BEF" w:rsidRPr="00A53BEF">
        <w:t xml:space="preserve">Реализация при помощи </w:t>
      </w:r>
      <w:proofErr w:type="spellStart"/>
      <w:r w:rsidR="00A53BEF" w:rsidRPr="00A53BEF">
        <w:t>Verilog</w:t>
      </w:r>
      <w:bookmarkEnd w:id="13"/>
      <w:proofErr w:type="spellEnd"/>
    </w:p>
    <w:p w14:paraId="564BDAA8" w14:textId="5B1DD797" w:rsidR="00A53BEF" w:rsidRDefault="00A53BEF" w:rsidP="00A53BEF">
      <w:r>
        <w:t xml:space="preserve">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реализуем СДНФ и МДНФ для исходной </w:t>
      </w:r>
      <w:proofErr w:type="gramStart"/>
      <w:r>
        <w:t>функции</w:t>
      </w:r>
      <w:r w:rsidR="00157A7C">
        <w:t>(</w:t>
      </w:r>
      <w:proofErr w:type="gramEnd"/>
      <w:r w:rsidR="00157A7C">
        <w:t>Листинг 2.1)</w:t>
      </w:r>
      <w:r>
        <w:t xml:space="preserve"> [</w:t>
      </w:r>
      <w:r w:rsidR="00CD6AA8" w:rsidRPr="00201B63">
        <w:t>3</w:t>
      </w:r>
      <w:r>
        <w:t>]</w:t>
      </w:r>
    </w:p>
    <w:p w14:paraId="54D78117" w14:textId="66F22FF5" w:rsidR="00A53BEF" w:rsidRDefault="00A53BEF" w:rsidP="00A53BEF"/>
    <w:p w14:paraId="53E752F3" w14:textId="2ED457B1" w:rsidR="00157A7C" w:rsidRPr="00DE3144" w:rsidRDefault="00157A7C" w:rsidP="00157A7C">
      <w:pPr>
        <w:pStyle w:val="af5"/>
        <w:rPr>
          <w:lang w:val="en-US"/>
        </w:rPr>
      </w:pPr>
      <w:r>
        <w:lastRenderedPageBreak/>
        <w:t>Листинг</w:t>
      </w:r>
      <w:r w:rsidRPr="00DE3144">
        <w:rPr>
          <w:lang w:val="en-US"/>
        </w:rPr>
        <w:t xml:space="preserve"> 2.1 — </w:t>
      </w:r>
      <w:r>
        <w:t>Модуль</w:t>
      </w:r>
      <w:r w:rsidRPr="00DE314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in</w:t>
      </w:r>
      <w:r w:rsidRPr="00DE3144">
        <w:rPr>
          <w:lang w:val="en-US"/>
        </w:rPr>
        <w:t>.</w:t>
      </w:r>
      <w:r>
        <w:rPr>
          <w:lang w:val="en-US"/>
        </w:rPr>
        <w:t>v</w:t>
      </w:r>
      <w:proofErr w:type="spellEnd"/>
      <w:proofErr w:type="gramEnd"/>
    </w:p>
    <w:p w14:paraId="00F5A0D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`timescale 1ns / 1ps</w:t>
      </w:r>
    </w:p>
    <w:p w14:paraId="6A28A0C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AC5A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1170F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main(</w:t>
      </w:r>
      <w:proofErr w:type="gramEnd"/>
    </w:p>
    <w:p w14:paraId="1628E0D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nput [4:0] x,</w:t>
      </w:r>
    </w:p>
    <w:p w14:paraId="3946A2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output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f_MDNF</w:t>
      </w:r>
      <w:proofErr w:type="spellEnd"/>
    </w:p>
    <w:p w14:paraId="65C94F4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);</w:t>
      </w:r>
    </w:p>
    <w:p w14:paraId="76F40F7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 = </w:t>
      </w:r>
    </w:p>
    <w:p w14:paraId="0C0247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~x[1] &amp;&amp; x[0]) ||</w:t>
      </w:r>
    </w:p>
    <w:p w14:paraId="4E8D7CE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x[0]) ||</w:t>
      </w:r>
    </w:p>
    <w:p w14:paraId="24FD79C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~x[0]) ||</w:t>
      </w:r>
    </w:p>
    <w:p w14:paraId="2B362C5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x[0]) ||</w:t>
      </w:r>
    </w:p>
    <w:p w14:paraId="585036B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2] &amp;&amp; ~x[1] &amp;&amp; ~x[0]) ||</w:t>
      </w:r>
    </w:p>
    <w:p w14:paraId="1850B36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~x[0]) ||</w:t>
      </w:r>
    </w:p>
    <w:p w14:paraId="6B000A0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7B8CA50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x[1] &amp;&amp; ~x[0]) ||</w:t>
      </w:r>
    </w:p>
    <w:p w14:paraId="5DA4B1B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~x[1] &amp;&amp; ~x[0]) ||</w:t>
      </w:r>
    </w:p>
    <w:p w14:paraId="1242E37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x[1] &amp;&amp; x[0]) ||</w:t>
      </w:r>
    </w:p>
    <w:p w14:paraId="2B1E381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~x[0]) ||</w:t>
      </w:r>
    </w:p>
    <w:p w14:paraId="415A594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x[0]) ||</w:t>
      </w:r>
    </w:p>
    <w:p w14:paraId="421F652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2] &amp;&amp; x[1] &amp;&amp; x[0]) ||</w:t>
      </w:r>
    </w:p>
    <w:p w14:paraId="4978BF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385635D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x[1] &amp;&amp; ~x[0]);</w:t>
      </w:r>
    </w:p>
    <w:p w14:paraId="5E5B308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6154D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MDNF</w:t>
      </w:r>
      <w:proofErr w:type="spellEnd"/>
      <w:r w:rsidRPr="001B41AB">
        <w:rPr>
          <w:lang w:val="en-US"/>
        </w:rPr>
        <w:t xml:space="preserve"> =</w:t>
      </w:r>
    </w:p>
    <w:p w14:paraId="100116A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x[0]) ||</w:t>
      </w:r>
    </w:p>
    <w:p w14:paraId="14CF98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1] &amp;&amp; ~x[0]) ||</w:t>
      </w:r>
    </w:p>
    <w:p w14:paraId="7B1971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~x[0]) ||</w:t>
      </w:r>
    </w:p>
    <w:p w14:paraId="1A33DF9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3] &amp;&amp; x[2] &amp;&amp; x[1] &amp;&amp; ~x[0]) ||</w:t>
      </w:r>
    </w:p>
    <w:p w14:paraId="5314BB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2] &amp;&amp; x[1] &amp;&amp; x[0]) ||</w:t>
      </w:r>
    </w:p>
    <w:p w14:paraId="5D69368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) ||</w:t>
      </w:r>
    </w:p>
    <w:p w14:paraId="285E830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2] &amp;&amp; ~x[1] &amp;&amp; x[0]);</w:t>
      </w:r>
    </w:p>
    <w:p w14:paraId="5B38CDE2" w14:textId="4CD5B281" w:rsidR="00157A7C" w:rsidRPr="00DE3144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B41AB">
        <w:rPr>
          <w:lang w:val="en-US"/>
        </w:rPr>
        <w:t>endmodule</w:t>
      </w:r>
      <w:proofErr w:type="spellEnd"/>
    </w:p>
    <w:p w14:paraId="7837B2C4" w14:textId="645222FB" w:rsidR="00723784" w:rsidRDefault="00723784" w:rsidP="00723784">
      <w:pPr>
        <w:pStyle w:val="2"/>
      </w:pPr>
      <w:bookmarkStart w:id="14" w:name="_Toc180105003"/>
      <w:r w:rsidRPr="00452FB8">
        <w:t>2</w:t>
      </w:r>
      <w:r>
        <w:t>.</w:t>
      </w:r>
      <w:r w:rsidRPr="00723784">
        <w:t>5</w:t>
      </w:r>
      <w:r>
        <w:t xml:space="preserve"> </w:t>
      </w:r>
      <w:r w:rsidR="00840436">
        <w:t>Верификация</w:t>
      </w:r>
      <w:bookmarkEnd w:id="14"/>
    </w:p>
    <w:p w14:paraId="0BDA102C" w14:textId="08E7BF73" w:rsidR="00840436" w:rsidRDefault="00840436" w:rsidP="00840436">
      <w:r>
        <w:t xml:space="preserve">Произведем верификацию модуля </w:t>
      </w:r>
      <w:proofErr w:type="spellStart"/>
      <w:proofErr w:type="gramStart"/>
      <w:r>
        <w:t>main.v</w:t>
      </w:r>
      <w:proofErr w:type="spellEnd"/>
      <w:proofErr w:type="gramEnd"/>
      <w:r>
        <w:t xml:space="preserve">, для это создадим модуль </w:t>
      </w:r>
      <w:proofErr w:type="spellStart"/>
      <w:r>
        <w:t>testbench.v</w:t>
      </w:r>
      <w:proofErr w:type="spellEnd"/>
      <w:r>
        <w:t>(Листинг 2.2).</w:t>
      </w:r>
    </w:p>
    <w:p w14:paraId="3DA859F9" w14:textId="4CE14374" w:rsidR="00840436" w:rsidRPr="00840436" w:rsidRDefault="00840436" w:rsidP="00840436">
      <w:pPr>
        <w:pStyle w:val="af5"/>
        <w:rPr>
          <w:lang w:val="en-US"/>
        </w:rPr>
      </w:pPr>
      <w:r>
        <w:t>Листинг</w:t>
      </w:r>
      <w:r w:rsidRPr="00840436">
        <w:rPr>
          <w:lang w:val="en-US"/>
        </w:rPr>
        <w:t xml:space="preserve"> 2.2 — </w:t>
      </w:r>
      <w:r>
        <w:t>Модуль</w:t>
      </w:r>
      <w:r w:rsidRPr="00840436">
        <w:rPr>
          <w:lang w:val="en-US"/>
        </w:rPr>
        <w:t xml:space="preserve"> </w:t>
      </w:r>
      <w:proofErr w:type="spellStart"/>
      <w:proofErr w:type="gramStart"/>
      <w:r w:rsidRPr="00840436">
        <w:rPr>
          <w:lang w:val="en-US"/>
        </w:rPr>
        <w:t>testbench.</w:t>
      </w:r>
      <w:r>
        <w:rPr>
          <w:lang w:val="en-US"/>
        </w:rPr>
        <w:t>v</w:t>
      </w:r>
      <w:proofErr w:type="spellEnd"/>
      <w:proofErr w:type="gramEnd"/>
    </w:p>
    <w:p w14:paraId="4079B12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`timescale 1ns / 1ps</w:t>
      </w:r>
    </w:p>
    <w:p w14:paraId="178E0C32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testbench(</w:t>
      </w:r>
      <w:proofErr w:type="gramEnd"/>
      <w:r w:rsidRPr="001B41AB">
        <w:rPr>
          <w:lang w:val="en-US"/>
        </w:rPr>
        <w:t>);</w:t>
      </w:r>
    </w:p>
    <w:p w14:paraId="3F76AAA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4:0]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;</w:t>
      </w:r>
    </w:p>
    <w:p w14:paraId="467D0C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4649EA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wire 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;</w:t>
      </w:r>
    </w:p>
    <w:p w14:paraId="1CAF5E4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0:31]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;</w:t>
      </w:r>
    </w:p>
    <w:p w14:paraId="0EC0816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30AA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initial begin</w:t>
      </w:r>
    </w:p>
    <w:p w14:paraId="080E990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 = 32'h478E9C16;</w:t>
      </w:r>
    </w:p>
    <w:p w14:paraId="3311D11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 0;</w:t>
      </w:r>
    </w:p>
    <w:p w14:paraId="4D8F9C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0;</w:t>
      </w:r>
    </w:p>
    <w:p w14:paraId="196CF9BE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 = 0;</w:t>
      </w:r>
    </w:p>
    <w:p w14:paraId="04B59C7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 xml:space="preserve"> = 0;</w:t>
      </w:r>
    </w:p>
    <w:p w14:paraId="4640E5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2BE23B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F784A3" w14:textId="407F4A7A" w:rsid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always #10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~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193AB31E" w14:textId="2F3F77FF" w:rsidR="00840436" w:rsidRPr="001B41AB" w:rsidRDefault="00840436" w:rsidP="00840436">
      <w:pPr>
        <w:pStyle w:val="aff"/>
        <w:rPr>
          <w:lang w:val="en-US"/>
        </w:rPr>
      </w:pPr>
    </w:p>
    <w:p w14:paraId="68082BBE" w14:textId="7DCB242A" w:rsidR="00697D75" w:rsidRPr="000A3E59" w:rsidRDefault="00697D75" w:rsidP="00697D75">
      <w:pPr>
        <w:pStyle w:val="af5"/>
        <w:rPr>
          <w:lang w:val="en-US"/>
        </w:rPr>
      </w:pPr>
      <w:r>
        <w:lastRenderedPageBreak/>
        <w:t>Продолжение</w:t>
      </w:r>
      <w:r w:rsidRPr="000A3E59">
        <w:rPr>
          <w:lang w:val="en-US"/>
        </w:rPr>
        <w:t xml:space="preserve"> </w:t>
      </w:r>
      <w:r>
        <w:t>Листинга</w:t>
      </w:r>
      <w:r w:rsidRPr="000A3E59">
        <w:rPr>
          <w:lang w:val="en-US"/>
        </w:rPr>
        <w:t xml:space="preserve"> 2.2</w:t>
      </w:r>
    </w:p>
    <w:p w14:paraId="782AC20D" w14:textId="3E2B0DA8" w:rsidR="001B41AB" w:rsidRPr="001B41AB" w:rsidRDefault="00697D75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</w:t>
      </w:r>
      <w:r w:rsidR="001B41AB" w:rsidRPr="001B41AB">
        <w:rPr>
          <w:lang w:val="en-US"/>
        </w:rPr>
        <w:t xml:space="preserve">always </w:t>
      </w:r>
      <w:proofErr w:type="gramStart"/>
      <w:r w:rsidR="001B41AB" w:rsidRPr="001B41AB">
        <w:rPr>
          <w:lang w:val="en-US"/>
        </w:rPr>
        <w:t>@(</w:t>
      </w:r>
      <w:proofErr w:type="gramEnd"/>
      <w:r w:rsidR="001B41AB" w:rsidRPr="001B41AB">
        <w:rPr>
          <w:lang w:val="en-US"/>
        </w:rPr>
        <w:t xml:space="preserve">posedge </w:t>
      </w:r>
      <w:proofErr w:type="spellStart"/>
      <w:r w:rsidR="001B41AB" w:rsidRPr="001B41AB">
        <w:rPr>
          <w:lang w:val="en-US"/>
        </w:rPr>
        <w:t>clk</w:t>
      </w:r>
      <w:proofErr w:type="spellEnd"/>
      <w:r w:rsidR="001B41AB" w:rsidRPr="001B41AB">
        <w:rPr>
          <w:lang w:val="en-US"/>
        </w:rPr>
        <w:t>) begin</w:t>
      </w:r>
    </w:p>
    <w:p w14:paraId="1B6364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4F0C00A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1A817A8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&lt;=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+ 1;</w:t>
      </w:r>
    </w:p>
    <w:p w14:paraId="74467CE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f 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= 32'h478E9C16) </w:t>
      </w:r>
    </w:p>
    <w:p w14:paraId="4F32D7C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  $finish;</w:t>
      </w:r>
    </w:p>
    <w:p w14:paraId="6C8BCA2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9D7E9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2A91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main </w:t>
      </w:r>
      <w:proofErr w:type="spellStart"/>
      <w:r w:rsidRPr="001B41AB">
        <w:rPr>
          <w:lang w:val="en-US"/>
        </w:rPr>
        <w:t>mod_</w:t>
      </w:r>
      <w:proofErr w:type="gramStart"/>
      <w:r w:rsidRPr="001B41AB">
        <w:rPr>
          <w:lang w:val="en-US"/>
        </w:rPr>
        <w:t>f</w:t>
      </w:r>
      <w:proofErr w:type="spellEnd"/>
      <w:r w:rsidRPr="001B41AB">
        <w:rPr>
          <w:lang w:val="en-US"/>
        </w:rPr>
        <w:t>(</w:t>
      </w:r>
      <w:proofErr w:type="gramEnd"/>
    </w:p>
    <w:p w14:paraId="2B29C2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.x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),</w:t>
      </w:r>
    </w:p>
    <w:p w14:paraId="7C1635A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S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>),</w:t>
      </w:r>
    </w:p>
    <w:p w14:paraId="7B1553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M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)</w:t>
      </w:r>
    </w:p>
    <w:p w14:paraId="7C3093C9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1AB">
        <w:rPr>
          <w:lang w:val="en-US"/>
        </w:rPr>
        <w:t xml:space="preserve">  </w:t>
      </w:r>
      <w:r w:rsidRPr="000A3E59">
        <w:t>);</w:t>
      </w:r>
    </w:p>
    <w:p w14:paraId="6EA27AD5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DE90D4" w14:textId="5F893ED5" w:rsidR="00840436" w:rsidRDefault="001B41AB" w:rsidP="00697D75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B41AB">
        <w:rPr>
          <w:lang w:val="en-US"/>
        </w:rPr>
        <w:t>endmodule</w:t>
      </w:r>
      <w:proofErr w:type="spellEnd"/>
    </w:p>
    <w:p w14:paraId="1FB3C716" w14:textId="4EE964C4" w:rsidR="00210552" w:rsidRDefault="00210552" w:rsidP="00840436"/>
    <w:p w14:paraId="6ACBA1DF" w14:textId="2F8C6943" w:rsidR="00210552" w:rsidRDefault="00210552" w:rsidP="00840436">
      <w:r>
        <w:t>Результат верификации представлен на Рисунке 2.1</w:t>
      </w:r>
    </w:p>
    <w:p w14:paraId="472006DA" w14:textId="1CF9BAB0" w:rsidR="00840436" w:rsidRDefault="00EC70F3" w:rsidP="00210552">
      <w:pPr>
        <w:ind w:firstLine="0"/>
        <w:jc w:val="center"/>
      </w:pPr>
      <w:r w:rsidRPr="00EC70F3">
        <w:rPr>
          <w:noProof/>
        </w:rPr>
        <w:drawing>
          <wp:inline distT="0" distB="0" distL="0" distR="0" wp14:anchorId="337BADA8" wp14:editId="2AC1D6F5">
            <wp:extent cx="5915851" cy="21338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F6F" w14:textId="08494002" w:rsidR="00210552" w:rsidRPr="00210552" w:rsidRDefault="00210552" w:rsidP="00210552">
      <w:pPr>
        <w:pStyle w:val="afd"/>
      </w:pPr>
      <w:r>
        <w:t>Рисунок 2.1 — Результат верификации.</w:t>
      </w:r>
    </w:p>
    <w:p w14:paraId="3566553B" w14:textId="77777777" w:rsidR="00840436" w:rsidRPr="00840436" w:rsidRDefault="00840436" w:rsidP="00840436"/>
    <w:p w14:paraId="4DCECB5D" w14:textId="7EDFA8EE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</w:p>
    <w:p w14:paraId="40FC00C3" w14:textId="77777777" w:rsidR="002A5E05" w:rsidRDefault="002A5E05" w:rsidP="00681F77">
      <w:pPr>
        <w:pStyle w:val="aff8"/>
      </w:pPr>
      <w:bookmarkStart w:id="15" w:name="_Toc180105004"/>
      <w:r>
        <w:lastRenderedPageBreak/>
        <w:t>ЗАКЛЮЧЕНИЕ</w:t>
      </w:r>
      <w:bookmarkEnd w:id="15"/>
    </w:p>
    <w:p w14:paraId="013C0EE2" w14:textId="3C41FA4F" w:rsidR="002A5E05" w:rsidRPr="002A5E05" w:rsidRDefault="002A5E05" w:rsidP="002A5E05">
      <w:r>
        <w:tab/>
      </w:r>
      <w:r w:rsidR="00CD6AA8">
        <w:t xml:space="preserve">В данной работе были реализованы СДНФ и МДНФ при помощи языка описания аппаратуры </w:t>
      </w:r>
      <w:proofErr w:type="spellStart"/>
      <w:r w:rsidR="00CD6AA8">
        <w:t>Verilog</w:t>
      </w:r>
      <w:proofErr w:type="spellEnd"/>
      <w:r w:rsidR="00CD6AA8">
        <w:t xml:space="preserve"> средствами САПР </w:t>
      </w:r>
      <w:proofErr w:type="spellStart"/>
      <w:r w:rsidR="00CD6AA8">
        <w:t>Vivado</w:t>
      </w:r>
      <w:proofErr w:type="spellEnd"/>
      <w:r w:rsidR="00CD6AA8">
        <w:t xml:space="preserve"> для функции, заданной в векторном виде соответствующей индивидуальному варианту Произведена верификация полученных схем.</w:t>
      </w:r>
    </w:p>
    <w:p w14:paraId="5EC2E517" w14:textId="78139CC9" w:rsidR="002A5E05" w:rsidRPr="00842687" w:rsidRDefault="002A5E05" w:rsidP="002A5E05">
      <w:pPr>
        <w:tabs>
          <w:tab w:val="left" w:pos="4665"/>
        </w:tabs>
        <w:rPr>
          <w:lang w:val="en-US"/>
        </w:rPr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16" w:name="_Toc180105005"/>
      <w:r>
        <w:lastRenderedPageBreak/>
        <w:t>СПИСОК ИСПОЛЬЗОВАННЫХ ИСТОЧНИКОВ</w:t>
      </w:r>
      <w:bookmarkEnd w:id="16"/>
    </w:p>
    <w:p w14:paraId="5B01565C" w14:textId="0AF103F6" w:rsidR="006E171C" w:rsidRDefault="00105CDD" w:rsidP="006E171C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bookmarkStart w:id="17" w:name="_Hlk180104803"/>
      <w:r>
        <w:rPr>
          <w:rFonts w:eastAsia="Times New Roman" w:cs="Times New Roman"/>
          <w:szCs w:val="28"/>
          <w:lang w:eastAsia="ru-RU"/>
        </w:rPr>
        <w:t xml:space="preserve"> </w:t>
      </w:r>
      <w:bookmarkEnd w:id="17"/>
      <w:r>
        <w:rPr>
          <w:rFonts w:eastAsia="Times New Roman" w:cs="Times New Roman"/>
          <w:szCs w:val="28"/>
          <w:lang w:eastAsia="ru-RU"/>
        </w:rPr>
        <w:t xml:space="preserve">Методические указания по ПР № </w:t>
      </w:r>
      <w:r w:rsidR="00201B63"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</w:t>
      </w:r>
      <w:r w:rsidR="00E639EE" w:rsidRPr="00E639EE">
        <w:t xml:space="preserve"> </w:t>
      </w:r>
      <w:hyperlink r:id="rId12" w:history="1">
        <w:r w:rsidR="00E639EE" w:rsidRPr="00E639EE">
          <w:rPr>
            <w:rStyle w:val="aff9"/>
            <w:rFonts w:cs="Times New Roman"/>
            <w:szCs w:val="28"/>
          </w:rPr>
          <w:t>https://online-edu.mirea.ru/mod/resource/view.php?id=409135</w:t>
        </w:r>
      </w:hyperlink>
      <w:r w:rsidR="006E171C">
        <w:rPr>
          <w:rFonts w:cs="Times New Roman"/>
          <w:szCs w:val="28"/>
        </w:rPr>
        <w:t>.</w:t>
      </w:r>
    </w:p>
    <w:p w14:paraId="0D590CC6" w14:textId="6AFFB9A2" w:rsidR="00201B63" w:rsidRDefault="00201B63" w:rsidP="00201B63">
      <w:r w:rsidRPr="00201B63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</w:t>
      </w:r>
    </w:p>
    <w:p w14:paraId="36B86AD7" w14:textId="7D44A8C2" w:rsidR="00201B63" w:rsidRDefault="00201B63" w:rsidP="00201B63">
      <w:pPr>
        <w:rPr>
          <w:rFonts w:cs="Times New Roman"/>
          <w:szCs w:val="28"/>
        </w:rPr>
      </w:pPr>
      <w:r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  <w:r w:rsidRPr="00201B63">
        <w:rPr>
          <w:rFonts w:eastAsia="Times New Roman" w:cs="Times New Roman"/>
          <w:szCs w:val="28"/>
          <w:lang w:eastAsia="ru-RU"/>
        </w:rPr>
        <w:t xml:space="preserve">  </w:t>
      </w:r>
      <w:r>
        <w:t xml:space="preserve">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>, САПР, приемы проектирования. — М.: Горячая линия — Телеком, 2021. — 538 с.: ил.</w:t>
      </w:r>
    </w:p>
    <w:p w14:paraId="3C7DC4B1" w14:textId="00E72F34" w:rsidR="00201B63" w:rsidRPr="00201B63" w:rsidRDefault="00201B63" w:rsidP="00201B63">
      <w:r w:rsidRPr="00201B63">
        <w:rPr>
          <w:rFonts w:cs="Times New Roman"/>
          <w:szCs w:val="28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1B63">
        <w:rPr>
          <w:rFonts w:eastAsia="Times New Roman" w:cs="Times New Roman"/>
          <w:szCs w:val="28"/>
          <w:lang w:eastAsia="ru-RU"/>
        </w:rPr>
        <w:t xml:space="preserve"> </w:t>
      </w:r>
      <w:r>
        <w:t xml:space="preserve">Жемчужникова Т.Н. Конспект лекций по дисциплине «Архитектура вычислительных машин и систем» — URL: </w:t>
      </w:r>
      <w:hyperlink r:id="rId13" w:history="1">
        <w:r w:rsidRPr="00E639EE">
          <w:rPr>
            <w:rStyle w:val="aff9"/>
          </w:rPr>
          <w:t>https://drive.google.com/file/d/12OAi2_axJ6mRr4hCbXs-mYs8Kfp4YEfj/view?us p=</w:t>
        </w:r>
        <w:proofErr w:type="spellStart"/>
        <w:r w:rsidRPr="00E639EE">
          <w:rPr>
            <w:rStyle w:val="aff9"/>
          </w:rPr>
          <w:t>sharing</w:t>
        </w:r>
        <w:proofErr w:type="spellEnd"/>
        <w:r w:rsidRPr="00E639EE">
          <w:rPr>
            <w:rStyle w:val="aff9"/>
          </w:rPr>
          <w:t>.</w:t>
        </w:r>
      </w:hyperlink>
    </w:p>
    <w:p w14:paraId="59BDD15D" w14:textId="5FEEE632" w:rsidR="00201B63" w:rsidRPr="00201B63" w:rsidRDefault="00201B63" w:rsidP="006E171C">
      <w:pPr>
        <w:rPr>
          <w:rFonts w:cs="Times New Roman"/>
        </w:rPr>
      </w:pPr>
    </w:p>
    <w:p w14:paraId="3266BD7B" w14:textId="3FBE4521" w:rsidR="00870F46" w:rsidRPr="00105CDD" w:rsidRDefault="00870F46" w:rsidP="00105CDD">
      <w:pPr>
        <w:rPr>
          <w:rFonts w:cs="Times New Roman"/>
        </w:rPr>
      </w:pPr>
    </w:p>
    <w:sectPr w:rsidR="00870F46" w:rsidRPr="00105CDD" w:rsidSect="00B029D2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CF82" w14:textId="77777777" w:rsidR="005910FA" w:rsidRDefault="005910FA">
      <w:pPr>
        <w:spacing w:line="240" w:lineRule="auto"/>
      </w:pPr>
      <w:r>
        <w:separator/>
      </w:r>
    </w:p>
  </w:endnote>
  <w:endnote w:type="continuationSeparator" w:id="0">
    <w:p w14:paraId="1758AC31" w14:textId="77777777" w:rsidR="005910FA" w:rsidRDefault="00591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6087"/>
      <w:docPartObj>
        <w:docPartGallery w:val="Page Numbers (Bottom of Page)"/>
        <w:docPartUnique/>
      </w:docPartObj>
    </w:sdtPr>
    <w:sdtEndPr/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73B4" w14:textId="7089E649" w:rsidR="00870F46" w:rsidRDefault="00870F46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3ED8" w14:textId="77777777" w:rsidR="005910FA" w:rsidRDefault="005910FA">
      <w:pPr>
        <w:spacing w:line="240" w:lineRule="auto"/>
      </w:pPr>
      <w:r>
        <w:separator/>
      </w:r>
    </w:p>
  </w:footnote>
  <w:footnote w:type="continuationSeparator" w:id="0">
    <w:p w14:paraId="25B97E9D" w14:textId="77777777" w:rsidR="005910FA" w:rsidRDefault="005910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503A4"/>
    <w:rsid w:val="00052C6A"/>
    <w:rsid w:val="000851DE"/>
    <w:rsid w:val="000A3E59"/>
    <w:rsid w:val="000B206D"/>
    <w:rsid w:val="000E764F"/>
    <w:rsid w:val="000F4EEC"/>
    <w:rsid w:val="00105CDD"/>
    <w:rsid w:val="001218CB"/>
    <w:rsid w:val="00121C70"/>
    <w:rsid w:val="001517E6"/>
    <w:rsid w:val="00157A7C"/>
    <w:rsid w:val="00191B69"/>
    <w:rsid w:val="00191CED"/>
    <w:rsid w:val="001A6391"/>
    <w:rsid w:val="001B41AB"/>
    <w:rsid w:val="00201B63"/>
    <w:rsid w:val="00210552"/>
    <w:rsid w:val="00216D9C"/>
    <w:rsid w:val="00271EA8"/>
    <w:rsid w:val="00284336"/>
    <w:rsid w:val="002A5E05"/>
    <w:rsid w:val="00346CD9"/>
    <w:rsid w:val="00372D57"/>
    <w:rsid w:val="003B2A91"/>
    <w:rsid w:val="003B6AA3"/>
    <w:rsid w:val="00452FB8"/>
    <w:rsid w:val="00472ADC"/>
    <w:rsid w:val="004E0228"/>
    <w:rsid w:val="0055220F"/>
    <w:rsid w:val="005838EC"/>
    <w:rsid w:val="005910FA"/>
    <w:rsid w:val="00593BD7"/>
    <w:rsid w:val="005E51A8"/>
    <w:rsid w:val="00602CDA"/>
    <w:rsid w:val="006551DF"/>
    <w:rsid w:val="00681F77"/>
    <w:rsid w:val="00692E4C"/>
    <w:rsid w:val="00697D75"/>
    <w:rsid w:val="006B3011"/>
    <w:rsid w:val="006B47A0"/>
    <w:rsid w:val="006C77A8"/>
    <w:rsid w:val="006E171C"/>
    <w:rsid w:val="006E2E03"/>
    <w:rsid w:val="00710D27"/>
    <w:rsid w:val="00713CDA"/>
    <w:rsid w:val="00722E94"/>
    <w:rsid w:val="00723784"/>
    <w:rsid w:val="00724ED2"/>
    <w:rsid w:val="00755880"/>
    <w:rsid w:val="007C69B8"/>
    <w:rsid w:val="008226DA"/>
    <w:rsid w:val="00834F58"/>
    <w:rsid w:val="00840436"/>
    <w:rsid w:val="00842687"/>
    <w:rsid w:val="00845194"/>
    <w:rsid w:val="00870F46"/>
    <w:rsid w:val="00873927"/>
    <w:rsid w:val="00875EB7"/>
    <w:rsid w:val="008769C4"/>
    <w:rsid w:val="008F71DF"/>
    <w:rsid w:val="00901D2F"/>
    <w:rsid w:val="00950D98"/>
    <w:rsid w:val="009A6F30"/>
    <w:rsid w:val="009D2798"/>
    <w:rsid w:val="009E019E"/>
    <w:rsid w:val="00A160DB"/>
    <w:rsid w:val="00A228D6"/>
    <w:rsid w:val="00A22F11"/>
    <w:rsid w:val="00A53BEF"/>
    <w:rsid w:val="00AC1F01"/>
    <w:rsid w:val="00AC428C"/>
    <w:rsid w:val="00B029D2"/>
    <w:rsid w:val="00B05317"/>
    <w:rsid w:val="00B32A80"/>
    <w:rsid w:val="00B50457"/>
    <w:rsid w:val="00B9301D"/>
    <w:rsid w:val="00C362BB"/>
    <w:rsid w:val="00C61C6B"/>
    <w:rsid w:val="00C74D28"/>
    <w:rsid w:val="00C8056D"/>
    <w:rsid w:val="00CA4F7D"/>
    <w:rsid w:val="00CC42EB"/>
    <w:rsid w:val="00CC46E8"/>
    <w:rsid w:val="00CD0387"/>
    <w:rsid w:val="00CD6AA8"/>
    <w:rsid w:val="00CE7A81"/>
    <w:rsid w:val="00D14135"/>
    <w:rsid w:val="00D15589"/>
    <w:rsid w:val="00D23B82"/>
    <w:rsid w:val="00D50B56"/>
    <w:rsid w:val="00D82D10"/>
    <w:rsid w:val="00DE3144"/>
    <w:rsid w:val="00DF4614"/>
    <w:rsid w:val="00DF6BF7"/>
    <w:rsid w:val="00E1683B"/>
    <w:rsid w:val="00E24875"/>
    <w:rsid w:val="00E46CF0"/>
    <w:rsid w:val="00E54B00"/>
    <w:rsid w:val="00E62072"/>
    <w:rsid w:val="00E639EE"/>
    <w:rsid w:val="00E8762F"/>
    <w:rsid w:val="00EC70F3"/>
    <w:rsid w:val="00ED5AB1"/>
    <w:rsid w:val="00F02894"/>
    <w:rsid w:val="00F815D0"/>
    <w:rsid w:val="00FA57B1"/>
    <w:rsid w:val="00FC5D76"/>
    <w:rsid w:val="00FC637A"/>
    <w:rsid w:val="00FD531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1B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20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2OAi2_axJ6mRr4hCbXs-mYs8Kfp4YEfj/view?us%20p=sharing.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nline-edu.mirea.ru/mod/resource/view.php?id=4091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0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2</cp:revision>
  <cp:lastPrinted>2024-12-01T14:48:00Z</cp:lastPrinted>
  <dcterms:created xsi:type="dcterms:W3CDTF">2024-11-14T13:08:00Z</dcterms:created>
  <dcterms:modified xsi:type="dcterms:W3CDTF">2024-12-01T14:49:00Z</dcterms:modified>
</cp:coreProperties>
</file>